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6774" w14:textId="77777777" w:rsidR="005A0642" w:rsidRDefault="005A0642" w:rsidP="00BD21D0">
      <w:pPr>
        <w:shd w:val="clear" w:color="auto" w:fill="FFFFFF"/>
        <w:spacing w:after="167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7B0996" w14:textId="617B5DBE" w:rsidR="004D3CFE" w:rsidRDefault="004D3CFE" w:rsidP="004D3CFE">
      <w:pPr>
        <w:pStyle w:val="NormalWeb"/>
        <w:ind w:right="5"/>
        <w:jc w:val="center"/>
        <w:rPr>
          <w:rFonts w:ascii="Arial" w:hAnsi="Arial" w:cs="Arial"/>
          <w:b/>
        </w:rPr>
      </w:pPr>
      <w:r w:rsidRPr="00FE190F">
        <w:rPr>
          <w:rFonts w:ascii="Arial" w:hAnsi="Arial" w:cs="Arial"/>
          <w:b/>
        </w:rPr>
        <w:t xml:space="preserve">REQUERIMENTO PARA REGISTRO DE </w:t>
      </w:r>
      <w:r w:rsidR="006D73E9">
        <w:rPr>
          <w:rFonts w:ascii="Arial" w:hAnsi="Arial" w:cs="Arial"/>
          <w:b/>
        </w:rPr>
        <w:t>DISTRIBUIDOR</w:t>
      </w:r>
      <w:bookmarkStart w:id="0" w:name="_GoBack"/>
      <w:bookmarkEnd w:id="0"/>
      <w:r>
        <w:rPr>
          <w:rFonts w:ascii="Arial" w:hAnsi="Arial" w:cs="Arial"/>
          <w:b/>
        </w:rPr>
        <w:t xml:space="preserve"> DE </w:t>
      </w:r>
      <w:r w:rsidRPr="00FE190F">
        <w:rPr>
          <w:rFonts w:ascii="Arial" w:hAnsi="Arial" w:cs="Arial"/>
          <w:b/>
        </w:rPr>
        <w:t>AGROTÓXICOS, SEUS COMPONENTES E AFINS</w:t>
      </w:r>
    </w:p>
    <w:p w14:paraId="72BD8A73" w14:textId="77777777" w:rsidR="0015790F" w:rsidRDefault="0015790F" w:rsidP="004D3CFE">
      <w:pPr>
        <w:pStyle w:val="NormalWeb"/>
        <w:ind w:right="5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3166"/>
        <w:gridCol w:w="236"/>
        <w:gridCol w:w="3159"/>
      </w:tblGrid>
      <w:tr w:rsidR="007445EB" w14:paraId="6A0C6669" w14:textId="77777777" w:rsidTr="00985D69">
        <w:trPr>
          <w:trHeight w:val="2162"/>
        </w:trPr>
        <w:tc>
          <w:tcPr>
            <w:tcW w:w="2552" w:type="dxa"/>
          </w:tcPr>
          <w:p w14:paraId="3DA1DBE4" w14:textId="77777777" w:rsidR="007445EB" w:rsidRDefault="007B75CA" w:rsidP="008E2C31">
            <w:pPr>
              <w:spacing w:before="240" w:line="480" w:lineRule="auto"/>
              <w:rPr>
                <w:rFonts w:ascii="Arial" w:eastAsia="Calibri" w:hAnsi="Arial" w:cs="Arial"/>
              </w:rPr>
            </w:pPr>
            <w:r>
              <w:rPr>
                <w:rFonts w:eastAsia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eastAsia="Calibri"/>
              </w:rPr>
              <w:instrText xml:space="preserve"> FORMCHECKBOX </w:instrText>
            </w:r>
            <w:r w:rsidR="006D73E9">
              <w:rPr>
                <w:rFonts w:eastAsia="Calibri"/>
              </w:rPr>
            </w:r>
            <w:r w:rsidR="006D73E9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1"/>
            <w:r>
              <w:rPr>
                <w:rFonts w:eastAsia="Calibri"/>
              </w:rPr>
              <w:t xml:space="preserve"> </w:t>
            </w:r>
            <w:r w:rsidRPr="007B75CA">
              <w:rPr>
                <w:rFonts w:ascii="Arial" w:eastAsia="Calibri" w:hAnsi="Arial" w:cs="Arial"/>
              </w:rPr>
              <w:t>Registro Inicial</w:t>
            </w:r>
          </w:p>
          <w:p w14:paraId="4C1CADC9" w14:textId="77777777" w:rsidR="007B75CA" w:rsidRDefault="007B75CA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6D73E9">
              <w:rPr>
                <w:rFonts w:ascii="Arial" w:eastAsia="Calibri" w:hAnsi="Arial" w:cs="Arial"/>
              </w:rPr>
            </w:r>
            <w:r w:rsidR="006D73E9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2"/>
            <w:r>
              <w:rPr>
                <w:rFonts w:ascii="Arial" w:eastAsia="Calibri" w:hAnsi="Arial" w:cs="Arial"/>
              </w:rPr>
              <w:t xml:space="preserve"> Renovação</w:t>
            </w:r>
          </w:p>
          <w:p w14:paraId="00195639" w14:textId="77777777" w:rsidR="007B75CA" w:rsidRDefault="007B75CA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6D73E9">
              <w:rPr>
                <w:rFonts w:ascii="Arial" w:eastAsia="Calibri" w:hAnsi="Arial" w:cs="Arial"/>
              </w:rPr>
            </w:r>
            <w:r w:rsidR="006D73E9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3"/>
            <w:r>
              <w:rPr>
                <w:rFonts w:ascii="Arial" w:eastAsia="Calibri" w:hAnsi="Arial" w:cs="Arial"/>
              </w:rPr>
              <w:t xml:space="preserve"> 2ª Via</w:t>
            </w:r>
          </w:p>
          <w:p w14:paraId="7537C4E5" w14:textId="161DDB92" w:rsidR="007B75CA" w:rsidRDefault="007B75CA" w:rsidP="008E2C31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6D73E9">
              <w:rPr>
                <w:rFonts w:ascii="Arial" w:eastAsia="Calibri" w:hAnsi="Arial" w:cs="Arial"/>
              </w:rPr>
            </w:r>
            <w:r w:rsidR="006D73E9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4"/>
            <w:r>
              <w:rPr>
                <w:rFonts w:ascii="Arial" w:eastAsia="Calibri" w:hAnsi="Arial" w:cs="Arial"/>
              </w:rPr>
              <w:t xml:space="preserve"> Cancelam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897B80" w14:textId="77777777" w:rsidR="007445EB" w:rsidRDefault="007445EB" w:rsidP="004D3CFE">
            <w:pPr>
              <w:rPr>
                <w:rFonts w:eastAsia="Calibri"/>
              </w:rPr>
            </w:pPr>
          </w:p>
        </w:tc>
        <w:tc>
          <w:tcPr>
            <w:tcW w:w="3166" w:type="dxa"/>
          </w:tcPr>
          <w:p w14:paraId="3671167F" w14:textId="77777777" w:rsidR="007445EB" w:rsidRDefault="007B75CA" w:rsidP="008E2C31">
            <w:pPr>
              <w:spacing w:before="240" w:line="600" w:lineRule="auto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Inclusão de</w:t>
            </w:r>
            <w:r>
              <w:rPr>
                <w:rFonts w:ascii="Arial" w:eastAsia="Calibri" w:hAnsi="Arial" w:cs="Arial"/>
              </w:rPr>
              <w:t>:</w:t>
            </w:r>
          </w:p>
          <w:p w14:paraId="68BAC81B" w14:textId="0A71A433" w:rsidR="007B75CA" w:rsidRDefault="008E2C31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7B75CA">
              <w:rPr>
                <w:rFonts w:ascii="Arial" w:eastAsia="Calibri" w:hAnsi="Arial" w:cs="Arial"/>
              </w:rPr>
              <w:instrText xml:space="preserve"> FORMCHECKBOX </w:instrText>
            </w:r>
            <w:r w:rsidR="006D73E9">
              <w:rPr>
                <w:rFonts w:ascii="Arial" w:eastAsia="Calibri" w:hAnsi="Arial" w:cs="Arial"/>
              </w:rPr>
            </w:r>
            <w:r w:rsidR="006D73E9">
              <w:rPr>
                <w:rFonts w:ascii="Arial" w:eastAsia="Calibri" w:hAnsi="Arial" w:cs="Arial"/>
              </w:rPr>
              <w:fldChar w:fldCharType="separate"/>
            </w:r>
            <w:r w:rsidR="007B75CA">
              <w:rPr>
                <w:rFonts w:ascii="Arial" w:eastAsia="Calibri" w:hAnsi="Arial" w:cs="Arial"/>
              </w:rPr>
              <w:fldChar w:fldCharType="end"/>
            </w:r>
            <w:bookmarkEnd w:id="5"/>
            <w:r w:rsidR="007B75CA">
              <w:rPr>
                <w:rFonts w:ascii="Arial" w:eastAsia="Calibri" w:hAnsi="Arial" w:cs="Arial"/>
              </w:rPr>
              <w:t xml:space="preserve"> Responsável técnico</w:t>
            </w:r>
          </w:p>
          <w:p w14:paraId="4EF9D869" w14:textId="6CBA696E" w:rsidR="007B75CA" w:rsidRDefault="008E2C31" w:rsidP="004D3C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7B75CA">
              <w:rPr>
                <w:rFonts w:ascii="Arial" w:eastAsia="Calibri" w:hAnsi="Arial" w:cs="Arial"/>
              </w:rPr>
              <w:instrText xml:space="preserve"> FORMCHECKBOX </w:instrText>
            </w:r>
            <w:r w:rsidR="006D73E9">
              <w:rPr>
                <w:rFonts w:ascii="Arial" w:eastAsia="Calibri" w:hAnsi="Arial" w:cs="Arial"/>
              </w:rPr>
            </w:r>
            <w:r w:rsidR="006D73E9">
              <w:rPr>
                <w:rFonts w:ascii="Arial" w:eastAsia="Calibri" w:hAnsi="Arial" w:cs="Arial"/>
              </w:rPr>
              <w:fldChar w:fldCharType="separate"/>
            </w:r>
            <w:r w:rsidR="007B75CA">
              <w:rPr>
                <w:rFonts w:ascii="Arial" w:eastAsia="Calibri" w:hAnsi="Arial" w:cs="Arial"/>
              </w:rPr>
              <w:fldChar w:fldCharType="end"/>
            </w:r>
            <w:bookmarkEnd w:id="6"/>
            <w:r w:rsidR="007B75C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Local de armazenamento</w:t>
            </w:r>
          </w:p>
          <w:p w14:paraId="7053D682" w14:textId="5A0A39D9" w:rsidR="007B75CA" w:rsidRPr="007B75CA" w:rsidRDefault="007B75CA" w:rsidP="004D3C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9208D" w14:textId="77777777" w:rsidR="007445EB" w:rsidRDefault="007445EB" w:rsidP="004D3CFE">
            <w:pPr>
              <w:rPr>
                <w:rFonts w:eastAsia="Calibri"/>
              </w:rPr>
            </w:pPr>
          </w:p>
        </w:tc>
        <w:tc>
          <w:tcPr>
            <w:tcW w:w="3159" w:type="dxa"/>
          </w:tcPr>
          <w:p w14:paraId="7DD62E9C" w14:textId="55F0246D" w:rsidR="007445EB" w:rsidRDefault="008E2C31" w:rsidP="008E2C31">
            <w:pPr>
              <w:spacing w:before="240" w:line="360" w:lineRule="auto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Alteração de</w:t>
            </w:r>
            <w:r>
              <w:rPr>
                <w:rFonts w:ascii="Arial" w:eastAsia="Calibri" w:hAnsi="Arial" w:cs="Arial"/>
              </w:rPr>
              <w:t>:</w:t>
            </w:r>
          </w:p>
          <w:p w14:paraId="78B25C76" w14:textId="71C18130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6D73E9">
              <w:rPr>
                <w:rFonts w:ascii="Arial" w:eastAsia="Calibri" w:hAnsi="Arial" w:cs="Arial"/>
              </w:rPr>
            </w:r>
            <w:r w:rsidR="006D73E9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7"/>
            <w:r>
              <w:rPr>
                <w:rFonts w:ascii="Arial" w:eastAsia="Calibri" w:hAnsi="Arial" w:cs="Arial"/>
              </w:rPr>
              <w:t xml:space="preserve"> Razão social</w:t>
            </w:r>
          </w:p>
          <w:p w14:paraId="3887692A" w14:textId="4165B2D9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6D73E9">
              <w:rPr>
                <w:rFonts w:ascii="Arial" w:eastAsia="Calibri" w:hAnsi="Arial" w:cs="Arial"/>
              </w:rPr>
            </w:r>
            <w:r w:rsidR="006D73E9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8"/>
            <w:r>
              <w:rPr>
                <w:rFonts w:ascii="Arial" w:eastAsia="Calibri" w:hAnsi="Arial" w:cs="Arial"/>
              </w:rPr>
              <w:t xml:space="preserve"> Endereço</w:t>
            </w:r>
          </w:p>
          <w:p w14:paraId="1A968FB7" w14:textId="1210B996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6D73E9">
              <w:rPr>
                <w:rFonts w:ascii="Arial" w:eastAsia="Calibri" w:hAnsi="Arial" w:cs="Arial"/>
              </w:rPr>
            </w:r>
            <w:r w:rsidR="006D73E9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9"/>
            <w:r>
              <w:rPr>
                <w:rFonts w:ascii="Arial" w:eastAsia="Calibri" w:hAnsi="Arial" w:cs="Arial"/>
              </w:rPr>
              <w:t xml:space="preserve"> Representante legal</w:t>
            </w:r>
          </w:p>
          <w:p w14:paraId="1ADB4A18" w14:textId="2C4FD6D8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6D73E9">
              <w:rPr>
                <w:rFonts w:ascii="Arial" w:eastAsia="Calibri" w:hAnsi="Arial" w:cs="Arial"/>
              </w:rPr>
            </w:r>
            <w:r w:rsidR="006D73E9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10"/>
            <w:r>
              <w:rPr>
                <w:rFonts w:ascii="Arial" w:eastAsia="Calibri" w:hAnsi="Arial" w:cs="Arial"/>
              </w:rPr>
              <w:t xml:space="preserve"> Responsável técnico</w:t>
            </w:r>
          </w:p>
          <w:p w14:paraId="78C9C5CC" w14:textId="5DEE69E8" w:rsidR="008E2C31" w:rsidRDefault="008E2C31" w:rsidP="008E2C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6D73E9">
              <w:rPr>
                <w:rFonts w:ascii="Arial" w:eastAsia="Calibri" w:hAnsi="Arial" w:cs="Arial"/>
              </w:rPr>
            </w:r>
            <w:r w:rsidR="006D73E9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11"/>
            <w:r>
              <w:rPr>
                <w:rFonts w:ascii="Arial" w:eastAsia="Calibri" w:hAnsi="Arial" w:cs="Arial"/>
              </w:rPr>
              <w:t xml:space="preserve"> Local de armazenamento</w:t>
            </w:r>
          </w:p>
          <w:p w14:paraId="0542ADA6" w14:textId="2E6BEFAB" w:rsidR="008E2C31" w:rsidRPr="008E2C31" w:rsidRDefault="008E2C31" w:rsidP="004D3CFE">
            <w:pPr>
              <w:rPr>
                <w:rFonts w:ascii="Arial" w:eastAsia="Calibri" w:hAnsi="Arial" w:cs="Arial"/>
              </w:rPr>
            </w:pPr>
          </w:p>
        </w:tc>
      </w:tr>
    </w:tbl>
    <w:p w14:paraId="5BF0F351" w14:textId="77777777" w:rsidR="0015790F" w:rsidRDefault="0015790F" w:rsidP="004D3CFE">
      <w:pPr>
        <w:pStyle w:val="NormalWeb"/>
        <w:jc w:val="both"/>
        <w:rPr>
          <w:rFonts w:ascii="Arial" w:hAnsi="Arial" w:cs="Arial"/>
          <w:b/>
          <w:sz w:val="22"/>
        </w:rPr>
      </w:pPr>
    </w:p>
    <w:p w14:paraId="74C861B8" w14:textId="6A51E938" w:rsidR="004D3CFE" w:rsidRPr="00D16E77" w:rsidRDefault="004D3CFE" w:rsidP="004D3CFE">
      <w:pPr>
        <w:pStyle w:val="NormalWeb"/>
        <w:jc w:val="both"/>
        <w:rPr>
          <w:rFonts w:ascii="Arial" w:hAnsi="Arial" w:cs="Arial"/>
          <w:sz w:val="22"/>
        </w:rPr>
      </w:pPr>
      <w:r w:rsidRPr="00D16E77">
        <w:rPr>
          <w:rFonts w:ascii="Arial" w:hAnsi="Arial" w:cs="Arial"/>
          <w:b/>
          <w:sz w:val="22"/>
        </w:rPr>
        <w:t>REQUERIMENTO</w:t>
      </w:r>
      <w:r w:rsidRPr="00D16E77">
        <w:rPr>
          <w:rFonts w:ascii="Arial" w:hAnsi="Arial" w:cs="Arial"/>
          <w:sz w:val="22"/>
        </w:rPr>
        <w:t xml:space="preserve"> junto à Gerência de Defesa Sanitária e Inspeção Vegetal (GEDSIV) do Instituto de Defesa Agropecuária e Florestal do Espírito Santo (Idaf), com base nos termos do Decreto </w:t>
      </w:r>
      <w:r w:rsidR="00A515FB">
        <w:rPr>
          <w:rFonts w:ascii="Arial" w:hAnsi="Arial" w:cs="Arial"/>
          <w:sz w:val="22"/>
        </w:rPr>
        <w:t xml:space="preserve">Estadual </w:t>
      </w:r>
      <w:r w:rsidRPr="00D16E77">
        <w:rPr>
          <w:rFonts w:ascii="Arial" w:hAnsi="Arial" w:cs="Arial"/>
          <w:sz w:val="22"/>
        </w:rPr>
        <w:t>n</w:t>
      </w:r>
      <w:r w:rsidRPr="00D16E77">
        <w:rPr>
          <w:rFonts w:ascii="Arial" w:hAnsi="Arial" w:cs="Arial"/>
          <w:sz w:val="22"/>
          <w:u w:val="single"/>
          <w:vertAlign w:val="superscript"/>
        </w:rPr>
        <w:t>o</w:t>
      </w:r>
      <w:r w:rsidRPr="00D16E77">
        <w:rPr>
          <w:rFonts w:ascii="Arial" w:hAnsi="Arial" w:cs="Arial"/>
          <w:sz w:val="22"/>
        </w:rPr>
        <w:t xml:space="preserve"> 4.442-R, de 29 de maio de 2019, do registro de </w:t>
      </w:r>
      <w:r w:rsidR="006D73E9">
        <w:rPr>
          <w:rFonts w:ascii="Arial" w:hAnsi="Arial" w:cs="Arial"/>
          <w:b/>
          <w:sz w:val="22"/>
        </w:rPr>
        <w:t>DISTRIBUIDOR</w:t>
      </w:r>
      <w:r>
        <w:rPr>
          <w:rFonts w:ascii="Arial" w:hAnsi="Arial" w:cs="Arial"/>
          <w:b/>
          <w:sz w:val="22"/>
        </w:rPr>
        <w:t xml:space="preserve"> </w:t>
      </w:r>
      <w:r w:rsidRPr="00D16E77">
        <w:rPr>
          <w:rFonts w:ascii="Arial" w:hAnsi="Arial" w:cs="Arial"/>
          <w:b/>
          <w:sz w:val="22"/>
        </w:rPr>
        <w:t>DE AGRO</w:t>
      </w:r>
      <w:r w:rsidRPr="00D16E77">
        <w:rPr>
          <w:rFonts w:ascii="Arial" w:hAnsi="Arial" w:cs="Arial"/>
          <w:b/>
          <w:bCs/>
          <w:sz w:val="22"/>
        </w:rPr>
        <w:t>TÓXICOS, SEUS COMPONENTES E AFINS</w:t>
      </w:r>
      <w:r w:rsidRPr="00D16E77">
        <w:rPr>
          <w:rFonts w:ascii="Arial" w:hAnsi="Arial" w:cs="Arial"/>
          <w:sz w:val="22"/>
        </w:rPr>
        <w:t>, apresentando para tanto as seguintes informações e documentação:</w:t>
      </w:r>
    </w:p>
    <w:p w14:paraId="0D034BB3" w14:textId="77777777" w:rsidR="0015790F" w:rsidRDefault="0015790F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p w14:paraId="7C3F08BE" w14:textId="45B35CFE" w:rsidR="004D3CFE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  <w:r w:rsidRPr="008F7D01">
        <w:rPr>
          <w:rFonts w:ascii="Arial" w:hAnsi="Arial" w:cs="Arial"/>
          <w:b/>
          <w:sz w:val="22"/>
        </w:rPr>
        <w:t>SÍNTESE DAS INFORMAÇÕES</w:t>
      </w:r>
    </w:p>
    <w:p w14:paraId="193F6CB1" w14:textId="77777777" w:rsidR="004D3CFE" w:rsidRPr="00125182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07BAFEB0" w14:textId="77777777" w:rsidTr="00985D69">
        <w:trPr>
          <w:trHeight w:val="639"/>
        </w:trPr>
        <w:tc>
          <w:tcPr>
            <w:tcW w:w="9871" w:type="dxa"/>
            <w:gridSpan w:val="5"/>
            <w:shd w:val="clear" w:color="auto" w:fill="auto"/>
          </w:tcPr>
          <w:p w14:paraId="328C86CE" w14:textId="37A28914" w:rsidR="007445EB" w:rsidRPr="00260F93" w:rsidRDefault="00A515FB" w:rsidP="008E2C3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Razão Social (pessoa j</w:t>
            </w:r>
            <w:r w:rsidR="004D3CFE" w:rsidRPr="00260F93">
              <w:rPr>
                <w:rFonts w:ascii="Arial" w:hAnsi="Arial" w:cs="Arial"/>
                <w:b/>
                <w:sz w:val="22"/>
              </w:rPr>
              <w:t>urídica</w:t>
            </w:r>
            <w:r w:rsidRPr="00260F93">
              <w:rPr>
                <w:rFonts w:ascii="Arial" w:hAnsi="Arial" w:cs="Arial"/>
                <w:b/>
                <w:sz w:val="22"/>
              </w:rPr>
              <w:t>) / Nome (p</w:t>
            </w:r>
            <w:r w:rsidR="004D3CFE" w:rsidRPr="00260F93">
              <w:rPr>
                <w:rFonts w:ascii="Arial" w:hAnsi="Arial" w:cs="Arial"/>
                <w:b/>
                <w:sz w:val="22"/>
              </w:rPr>
              <w:t xml:space="preserve">essoa </w:t>
            </w:r>
            <w:r w:rsidRPr="00260F93">
              <w:rPr>
                <w:rFonts w:ascii="Arial" w:hAnsi="Arial" w:cs="Arial"/>
                <w:b/>
                <w:sz w:val="22"/>
              </w:rPr>
              <w:t>f</w:t>
            </w:r>
            <w:r w:rsidR="007445EB" w:rsidRPr="00260F93">
              <w:rPr>
                <w:rFonts w:ascii="Arial" w:hAnsi="Arial" w:cs="Arial"/>
                <w:b/>
                <w:sz w:val="22"/>
              </w:rPr>
              <w:t>ísica)</w:t>
            </w:r>
            <w:r w:rsidR="00260F93">
              <w:rPr>
                <w:rFonts w:ascii="Arial" w:hAnsi="Arial" w:cs="Arial"/>
                <w:sz w:val="22"/>
              </w:rPr>
              <w:t>:</w:t>
            </w:r>
          </w:p>
          <w:p w14:paraId="31398BF5" w14:textId="5A59615B" w:rsidR="007445EB" w:rsidRPr="007445EB" w:rsidRDefault="007445EB" w:rsidP="008E2C31">
            <w:pPr>
              <w:pStyle w:val="NormalWeb"/>
              <w:spacing w:before="0" w:beforeAutospacing="0" w:after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4D3CFE" w:rsidRPr="00254049" w14:paraId="5CF98C62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BC960C2" w14:textId="47CB5711" w:rsidR="004D3CFE" w:rsidRDefault="004D3CFE" w:rsidP="0015790F">
            <w:pPr>
              <w:pStyle w:val="NormalWeb"/>
              <w:spacing w:before="0" w:beforeAutospacing="0" w:after="0"/>
            </w:pPr>
            <w:r w:rsidRPr="00260F93">
              <w:rPr>
                <w:rFonts w:ascii="Arial" w:hAnsi="Arial" w:cs="Arial"/>
                <w:b/>
                <w:sz w:val="22"/>
              </w:rPr>
              <w:t>CNPJ/CP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6791BC81" w14:textId="5ED805A9" w:rsidR="004D3CFE" w:rsidRPr="00254049" w:rsidRDefault="00A515FB" w:rsidP="0015790F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Inscrição e</w:t>
            </w:r>
            <w:r w:rsidR="004D3CFE" w:rsidRPr="00260F93">
              <w:rPr>
                <w:rFonts w:ascii="Arial" w:hAnsi="Arial" w:cs="Arial"/>
                <w:b/>
                <w:sz w:val="22"/>
              </w:rPr>
              <w:t>stadual / RG</w:t>
            </w:r>
            <w:r w:rsidR="004D3CFE" w:rsidRPr="00254049">
              <w:rPr>
                <w:rFonts w:ascii="Arial" w:hAnsi="Arial" w:cs="Arial"/>
                <w:sz w:val="22"/>
              </w:rPr>
              <w:t>: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4D3CFE" w:rsidRPr="00254049" w14:paraId="3E826666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6C8B7E8A" w14:textId="205E001C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60F93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4D3CFE" w:rsidRPr="00254049" w14:paraId="1DD3B87B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2B9F310C" w14:textId="5136F23C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6" w:name="Texto5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29529C" w14:textId="43F7CD40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60F93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7" w:name="Texto6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3517" w:type="dxa"/>
            <w:shd w:val="clear" w:color="auto" w:fill="auto"/>
            <w:vAlign w:val="center"/>
          </w:tcPr>
          <w:p w14:paraId="6D52D574" w14:textId="1489E7D8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60F93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8" w:name="Texto7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</w:tr>
      <w:tr w:rsidR="004D3CFE" w:rsidRPr="00254049" w14:paraId="7BC832B2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5E590B8B" w14:textId="099009E9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191CAA91" w14:textId="75D8EB36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0" w:name="Texto9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D3CFE" w:rsidRPr="00254049" w14:paraId="270236C8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A4DD571" w14:textId="1DC45FF8" w:rsidR="004D3CFE" w:rsidRPr="00963E86" w:rsidRDefault="00A515FB" w:rsidP="001579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Responsável t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>écnico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1" w:name="Texto10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D3CFE" w:rsidRPr="00254049" w14:paraId="5BDFEA15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1AFC4B42" w14:textId="11A26F8F" w:rsidR="004D3CFE" w:rsidRPr="00254049" w:rsidRDefault="003D65BD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Representante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15FB" w:rsidRPr="00260F93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>ega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2" w:name="Texto11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D3CFE" w:rsidRPr="00254049" w14:paraId="5A83F14E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38240FEE" w14:textId="1F9E78D9" w:rsidR="004D3CFE" w:rsidRPr="00254049" w:rsidRDefault="00A515FB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12CD20FE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1C9327E3" w14:textId="77777777" w:rsidR="004D3CFE" w:rsidRPr="008F7D01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  <w:r w:rsidRPr="008F7D01">
        <w:rPr>
          <w:rFonts w:ascii="Arial" w:eastAsia="Calibri" w:hAnsi="Arial" w:cs="Arial"/>
          <w:b/>
        </w:rPr>
        <w:t>IDENTIFICAÇÃO DO LOCAL DE ARMAZENAMENTO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567"/>
        <w:gridCol w:w="283"/>
        <w:gridCol w:w="709"/>
        <w:gridCol w:w="3511"/>
        <w:gridCol w:w="6"/>
      </w:tblGrid>
      <w:tr w:rsidR="004D3CFE" w:rsidRPr="00254049" w14:paraId="16858AC7" w14:textId="77777777" w:rsidTr="00954877">
        <w:trPr>
          <w:trHeight w:val="567"/>
        </w:trPr>
        <w:tc>
          <w:tcPr>
            <w:tcW w:w="9871" w:type="dxa"/>
            <w:gridSpan w:val="6"/>
            <w:shd w:val="clear" w:color="auto" w:fill="auto"/>
          </w:tcPr>
          <w:p w14:paraId="546AA954" w14:textId="1374BB13" w:rsidR="004D3CFE" w:rsidRDefault="004D3CFE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</w:p>
          <w:p w14:paraId="546DE20A" w14:textId="1089A473" w:rsidR="00985D69" w:rsidRPr="00254049" w:rsidRDefault="00985D69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4" w:name="Texto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</w:tr>
      <w:tr w:rsidR="004D3CFE" w:rsidRPr="00254049" w14:paraId="636F7406" w14:textId="77777777" w:rsidTr="0015790F">
        <w:trPr>
          <w:trHeight w:val="397"/>
        </w:trPr>
        <w:tc>
          <w:tcPr>
            <w:tcW w:w="5362" w:type="dxa"/>
            <w:gridSpan w:val="2"/>
            <w:shd w:val="clear" w:color="auto" w:fill="auto"/>
            <w:vAlign w:val="center"/>
          </w:tcPr>
          <w:p w14:paraId="1C29B269" w14:textId="1D8EE3A4" w:rsidR="004D3CFE" w:rsidRDefault="004D3CFE" w:rsidP="00985D69">
            <w:pPr>
              <w:pStyle w:val="NormalWeb"/>
              <w:spacing w:before="0" w:after="0"/>
            </w:pPr>
            <w:r w:rsidRPr="00260F93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5" w:name="Texto14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 w14:paraId="06AE2FE1" w14:textId="0DBFD702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Bairr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6" w:name="Texto15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</w:tr>
      <w:tr w:rsidR="004D3CFE" w:rsidRPr="00254049" w14:paraId="612DFFED" w14:textId="77777777" w:rsidTr="0015790F">
        <w:trPr>
          <w:gridAfter w:val="1"/>
          <w:wAfter w:w="6" w:type="dxa"/>
          <w:trHeight w:val="397"/>
        </w:trPr>
        <w:tc>
          <w:tcPr>
            <w:tcW w:w="9865" w:type="dxa"/>
            <w:gridSpan w:val="5"/>
            <w:shd w:val="clear" w:color="auto" w:fill="auto"/>
            <w:vAlign w:val="center"/>
          </w:tcPr>
          <w:p w14:paraId="45C2E73E" w14:textId="4F872FA6" w:rsidR="004D3CFE" w:rsidRPr="00254049" w:rsidRDefault="004D3CFE" w:rsidP="0015790F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Área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2"/>
            <w:r w:rsidR="00985D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D73E9">
              <w:rPr>
                <w:rFonts w:ascii="Arial" w:hAnsi="Arial" w:cs="Arial"/>
                <w:sz w:val="22"/>
              </w:rPr>
            </w:r>
            <w:r w:rsidR="006D73E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7"/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Urbana 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3"/>
            <w:r w:rsidR="00985D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D73E9">
              <w:rPr>
                <w:rFonts w:ascii="Arial" w:hAnsi="Arial" w:cs="Arial"/>
                <w:sz w:val="22"/>
              </w:rPr>
            </w:r>
            <w:r w:rsidR="006D73E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8"/>
            <w:r w:rsidRPr="00254049">
              <w:rPr>
                <w:rFonts w:ascii="Arial" w:hAnsi="Arial" w:cs="Arial"/>
                <w:sz w:val="22"/>
              </w:rPr>
              <w:t xml:space="preserve"> Rural</w:t>
            </w:r>
          </w:p>
        </w:tc>
      </w:tr>
      <w:tr w:rsidR="004D3CFE" w:rsidRPr="00254049" w14:paraId="7BCFF69B" w14:textId="77777777" w:rsidTr="0015790F">
        <w:trPr>
          <w:trHeight w:val="397"/>
        </w:trPr>
        <w:tc>
          <w:tcPr>
            <w:tcW w:w="4795" w:type="dxa"/>
            <w:shd w:val="clear" w:color="auto" w:fill="auto"/>
            <w:vAlign w:val="center"/>
          </w:tcPr>
          <w:p w14:paraId="3CC00F19" w14:textId="13A825B2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9" w:name="Texto16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F10106B" w14:textId="34BAD975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0" w:name="Texto17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1652A6A6" w14:textId="7F353564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1" w:name="Texto18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</w:tc>
      </w:tr>
      <w:tr w:rsidR="004D3CFE" w:rsidRPr="00254049" w14:paraId="3657FCF4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7434A35F" w14:textId="374E4001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2" w:name="Texto19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226" w:type="dxa"/>
            <w:gridSpan w:val="3"/>
            <w:shd w:val="clear" w:color="auto" w:fill="auto"/>
            <w:vAlign w:val="center"/>
          </w:tcPr>
          <w:p w14:paraId="226C7883" w14:textId="4FFA37CF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3" w:name="Texto20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6D21B4FA" w14:textId="77777777" w:rsidR="00985D69" w:rsidRDefault="00985D69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71E1ED0A" w14:textId="450F0AE4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</w:t>
      </w:r>
      <w:r>
        <w:rPr>
          <w:rFonts w:ascii="Arial" w:eastAsia="Calibri" w:hAnsi="Arial" w:cs="Arial"/>
          <w:b/>
        </w:rPr>
        <w:t>REPRESENTANTE</w:t>
      </w:r>
      <w:r w:rsidRPr="00FE190F">
        <w:rPr>
          <w:rFonts w:ascii="Arial" w:eastAsia="Calibri" w:hAnsi="Arial" w:cs="Arial"/>
          <w:b/>
        </w:rPr>
        <w:t xml:space="preserve"> LEGAL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1E510ACE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034F8FEC" w14:textId="4D3BEB0C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4" w:name="Texto2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</w:tc>
      </w:tr>
      <w:tr w:rsidR="004D3CFE" w:rsidRPr="00254049" w14:paraId="5F3C8ACB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61851EA" w14:textId="51B205E8" w:rsidR="004D3CFE" w:rsidRDefault="004D3CFE" w:rsidP="0015790F">
            <w:pPr>
              <w:pStyle w:val="NormalWeb"/>
              <w:spacing w:before="0" w:after="0"/>
            </w:pPr>
            <w:r w:rsidRPr="00260F93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5" w:name="Texto2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0E0B36A8" w14:textId="0EB505F3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6" w:name="Texto2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</w:tr>
      <w:tr w:rsidR="004D3CFE" w:rsidRPr="00254049" w14:paraId="57D3B103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30A57DB1" w14:textId="35996BD3" w:rsidR="004D3CFE" w:rsidRDefault="004D3CFE" w:rsidP="0015790F">
            <w:pPr>
              <w:pStyle w:val="NormalWeb"/>
              <w:spacing w:before="0" w:beforeAutospacing="0" w:after="120"/>
            </w:pPr>
            <w:r w:rsidRPr="00260F93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7" w:name="Texto2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</w:tr>
      <w:tr w:rsidR="004D3CFE" w:rsidRPr="00254049" w14:paraId="4A5CFC24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6F3AA564" w14:textId="4ED1D9E5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E7DD59" w14:textId="63A0FF47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9" w:name="Texto2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  <w:tc>
          <w:tcPr>
            <w:tcW w:w="3517" w:type="dxa"/>
            <w:shd w:val="clear" w:color="auto" w:fill="auto"/>
            <w:vAlign w:val="center"/>
          </w:tcPr>
          <w:p w14:paraId="55236816" w14:textId="326E45DF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0" w:name="Texto2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0"/>
          </w:p>
        </w:tc>
      </w:tr>
      <w:tr w:rsidR="004D3CFE" w:rsidRPr="00254049" w14:paraId="5C4B1F7D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6C41DD59" w14:textId="4B7B5840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35D58B3B" w14:textId="55F559BA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2" w:name="Texto2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4D3CFE" w:rsidRPr="00254049" w14:paraId="341E7A54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903DC12" w14:textId="4080238A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3" w:name="Texto3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1047AF8D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29266F31" w14:textId="77777777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RESPONSÁVEL </w:t>
      </w:r>
      <w:r>
        <w:rPr>
          <w:rFonts w:ascii="Arial" w:eastAsia="Calibri" w:hAnsi="Arial" w:cs="Arial"/>
          <w:b/>
        </w:rPr>
        <w:t>TÉCNICO</w:t>
      </w:r>
      <w:r w:rsidRPr="00FE190F">
        <w:rPr>
          <w:rFonts w:ascii="Arial" w:eastAsia="Calibri" w:hAnsi="Arial" w:cs="Arial"/>
          <w:b/>
        </w:rPr>
        <w:t xml:space="preserve">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70997C7B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28482C4" w14:textId="0EE03F5A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4" w:name="Texto3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4"/>
          </w:p>
        </w:tc>
      </w:tr>
      <w:tr w:rsidR="004D3CFE" w:rsidRPr="00254049" w14:paraId="60AD8C5D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4B496E5F" w14:textId="4BEB077B" w:rsidR="004D3CFE" w:rsidRDefault="004D3CFE" w:rsidP="0015790F">
            <w:pPr>
              <w:pStyle w:val="NormalWeb"/>
              <w:spacing w:before="0" w:after="0"/>
            </w:pPr>
            <w:r w:rsidRPr="00260F93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5" w:name="Texto3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5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5B1C1DBC" w14:textId="128AE4D6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6" w:name="Texto3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6"/>
          </w:p>
        </w:tc>
      </w:tr>
      <w:tr w:rsidR="004D3CFE" w:rsidRPr="00254049" w14:paraId="6AB67866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7CEEA82B" w14:textId="75798F79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7" w:name="Texto3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7"/>
          </w:p>
        </w:tc>
      </w:tr>
      <w:tr w:rsidR="004D3CFE" w:rsidRPr="00254049" w14:paraId="18476CB1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7535C7C7" w14:textId="53821BD4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8" w:name="Texto3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3E1E9F" w14:textId="41726C0E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9" w:name="Texto3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9"/>
          </w:p>
        </w:tc>
        <w:tc>
          <w:tcPr>
            <w:tcW w:w="3517" w:type="dxa"/>
            <w:shd w:val="clear" w:color="auto" w:fill="auto"/>
            <w:vAlign w:val="center"/>
          </w:tcPr>
          <w:p w14:paraId="09298106" w14:textId="5DA83F55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0" w:name="Texto3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50"/>
          </w:p>
        </w:tc>
      </w:tr>
      <w:tr w:rsidR="004D3CFE" w:rsidRPr="00254049" w14:paraId="1A1821EB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07218DE8" w14:textId="1A928F73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1" w:name="Texto3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2D4DBB53" w14:textId="0395F404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2" w:name="Texto3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  <w:tr w:rsidR="004D3CFE" w:rsidRPr="00254049" w14:paraId="03B76BFC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2AD9E1C7" w14:textId="2ABEEAA3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3" w:name="Texto4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2EB64A1C" w14:textId="77777777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2245EA6B" w14:textId="6A06821C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3CB6D7A9" w14:textId="77777777" w:rsidR="00197B7F" w:rsidRDefault="00197B7F" w:rsidP="00197B7F">
      <w:pPr>
        <w:tabs>
          <w:tab w:val="left" w:pos="2010"/>
        </w:tabs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4" w:name="Texto41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4"/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5" w:name="Texto42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5"/>
      <w:r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6" w:name="Texto43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6"/>
      <w:r>
        <w:rPr>
          <w:rFonts w:ascii="Arial" w:eastAsia="Calibri" w:hAnsi="Arial" w:cs="Arial"/>
        </w:rPr>
        <w:t xml:space="preserve"> de 20 </w:t>
      </w:r>
      <w:r>
        <w:rPr>
          <w:rFonts w:ascii="Arial" w:eastAsia="Calibri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7" w:name="Texto44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7"/>
      <w:r>
        <w:rPr>
          <w:rFonts w:ascii="Arial" w:eastAsia="Calibri" w:hAnsi="Arial" w:cs="Arial"/>
        </w:rPr>
        <w:t>.</w:t>
      </w:r>
    </w:p>
    <w:p w14:paraId="4D7C3D98" w14:textId="77777777" w:rsidR="00197B7F" w:rsidRPr="002670B8" w:rsidRDefault="00197B7F" w:rsidP="00197B7F">
      <w:pPr>
        <w:tabs>
          <w:tab w:val="left" w:pos="2010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(Local) / (dia) de (mês) de 20 (ano).</w:t>
      </w:r>
    </w:p>
    <w:p w14:paraId="16BA6D0D" w14:textId="3253C9D6" w:rsidR="00197B7F" w:rsidRDefault="00197B7F" w:rsidP="00197B7F">
      <w:pPr>
        <w:tabs>
          <w:tab w:val="left" w:pos="2010"/>
        </w:tabs>
        <w:jc w:val="right"/>
        <w:rPr>
          <w:rFonts w:eastAsia="Calibri"/>
        </w:rPr>
      </w:pPr>
    </w:p>
    <w:p w14:paraId="5372D382" w14:textId="77777777" w:rsidR="00197B7F" w:rsidRDefault="00197B7F" w:rsidP="00197B7F">
      <w:pPr>
        <w:tabs>
          <w:tab w:val="left" w:pos="2010"/>
        </w:tabs>
        <w:jc w:val="right"/>
        <w:rPr>
          <w:rFonts w:eastAsia="Calibri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132"/>
      </w:tblGrid>
      <w:tr w:rsidR="004D3CFE" w14:paraId="557DC97A" w14:textId="77777777" w:rsidTr="00954877">
        <w:trPr>
          <w:jc w:val="center"/>
        </w:trPr>
        <w:tc>
          <w:tcPr>
            <w:tcW w:w="9132" w:type="dxa"/>
            <w:vAlign w:val="bottom"/>
          </w:tcPr>
          <w:p w14:paraId="6F3EC0F7" w14:textId="680D8725" w:rsidR="004D3CFE" w:rsidRDefault="004D3CFE" w:rsidP="00954877">
            <w:pPr>
              <w:pStyle w:val="NormalWeb"/>
              <w:snapToGrid w:val="0"/>
              <w:jc w:val="right"/>
            </w:pPr>
          </w:p>
        </w:tc>
      </w:tr>
      <w:tr w:rsidR="004D3CFE" w14:paraId="2447E95B" w14:textId="77777777" w:rsidTr="00954877">
        <w:trPr>
          <w:trHeight w:val="1134"/>
          <w:jc w:val="center"/>
        </w:trPr>
        <w:tc>
          <w:tcPr>
            <w:tcW w:w="9132" w:type="dxa"/>
            <w:vAlign w:val="bottom"/>
          </w:tcPr>
          <w:p w14:paraId="55A73000" w14:textId="77777777" w:rsidR="004D3CFE" w:rsidRDefault="004D3CFE" w:rsidP="00954877">
            <w:pPr>
              <w:snapToGrid w:val="0"/>
              <w:rPr>
                <w:rFonts w:ascii="Arial" w:eastAsia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 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09E9524F" w14:textId="77777777" w:rsidR="004D3CFE" w:rsidRDefault="004D3CFE" w:rsidP="00954877">
            <w:pPr>
              <w:snapToGrid w:val="0"/>
            </w:pPr>
          </w:p>
          <w:p w14:paraId="5707602A" w14:textId="77777777" w:rsidR="004D3CFE" w:rsidRDefault="004D3CFE" w:rsidP="00954877">
            <w:pPr>
              <w:snapToGrid w:val="0"/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EEDDD" wp14:editId="2D8817DF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47015</wp:posOffset>
                      </wp:positionV>
                      <wp:extent cx="2736215" cy="688340"/>
                      <wp:effectExtent l="0" t="0" r="0" b="127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29DAF" w14:textId="77777777" w:rsidR="00D212FD" w:rsidRPr="00125182" w:rsidRDefault="00D212FD" w:rsidP="004D3CF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25182"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___________________________</w:t>
                                  </w:r>
                                </w:p>
                                <w:p w14:paraId="2AC81FA3" w14:textId="2A29ACE5" w:rsidR="00D212FD" w:rsidRPr="00125182" w:rsidRDefault="00A515FB" w:rsidP="004D3C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inatura do responsável t</w:t>
                                  </w:r>
                                  <w:r w:rsidR="00D212FD" w:rsidRPr="00125182">
                                    <w:rPr>
                                      <w:rFonts w:ascii="Arial" w:hAnsi="Arial" w:cs="Arial"/>
                                    </w:rPr>
                                    <w:t>éc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EE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28.8pt;margin-top:19.45pt;width:215.4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" stroked="f">
                      <v:textbox>
                        <w:txbxContent>
                          <w:p w14:paraId="62E29DAF" w14:textId="77777777" w:rsidR="00D212FD" w:rsidRPr="00125182" w:rsidRDefault="00D212FD" w:rsidP="004D3C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18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2AC81FA3" w14:textId="2A29ACE5" w:rsidR="00D212FD" w:rsidRPr="00125182" w:rsidRDefault="00A515FB" w:rsidP="004D3CF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responsável t</w:t>
                            </w:r>
                            <w:r w:rsidR="00D212FD" w:rsidRPr="00125182">
                              <w:rPr>
                                <w:rFonts w:ascii="Arial" w:hAnsi="Arial" w:cs="Arial"/>
                              </w:rPr>
                              <w:t>éc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00FF54" w14:textId="77777777" w:rsidR="004D3CFE" w:rsidRPr="007267FC" w:rsidRDefault="004D3CFE" w:rsidP="009548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7267FC">
              <w:rPr>
                <w:rFonts w:ascii="Arial" w:hAnsi="Arial" w:cs="Arial"/>
              </w:rPr>
              <w:t>___________________________</w:t>
            </w:r>
            <w:r>
              <w:rPr>
                <w:rFonts w:ascii="Arial" w:hAnsi="Arial" w:cs="Arial"/>
              </w:rPr>
              <w:t>_</w:t>
            </w:r>
            <w:r w:rsidRPr="007267FC">
              <w:rPr>
                <w:rFonts w:ascii="Arial" w:hAnsi="Arial" w:cs="Arial"/>
              </w:rPr>
              <w:t xml:space="preserve">    </w:t>
            </w:r>
          </w:p>
          <w:p w14:paraId="2E500BB7" w14:textId="75CC3B74" w:rsidR="004D3CFE" w:rsidRPr="007267FC" w:rsidRDefault="004D3CFE" w:rsidP="00954877">
            <w:pPr>
              <w:rPr>
                <w:rFonts w:ascii="Arial" w:hAnsi="Arial" w:cs="Arial"/>
              </w:rPr>
            </w:pPr>
            <w:r w:rsidRPr="007267FC">
              <w:rPr>
                <w:rFonts w:ascii="Arial" w:hAnsi="Arial" w:cs="Arial"/>
              </w:rPr>
              <w:t xml:space="preserve">Assinatura </w:t>
            </w:r>
            <w:proofErr w:type="gramStart"/>
            <w:r w:rsidRPr="007267FC">
              <w:rPr>
                <w:rFonts w:ascii="Arial" w:hAnsi="Arial" w:cs="Arial"/>
              </w:rPr>
              <w:t>do(</w:t>
            </w:r>
            <w:proofErr w:type="gramEnd"/>
            <w:r w:rsidRPr="007267FC">
              <w:rPr>
                <w:rFonts w:ascii="Arial" w:hAnsi="Arial" w:cs="Arial"/>
              </w:rPr>
              <w:t xml:space="preserve">a) </w:t>
            </w:r>
            <w:r w:rsidR="00A515F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presentante</w:t>
            </w:r>
            <w:r w:rsidRPr="007267FC">
              <w:rPr>
                <w:rFonts w:ascii="Arial" w:hAnsi="Arial" w:cs="Arial"/>
              </w:rPr>
              <w:t xml:space="preserve"> </w:t>
            </w:r>
            <w:r w:rsidR="00A515FB">
              <w:rPr>
                <w:rFonts w:ascii="Arial" w:hAnsi="Arial" w:cs="Arial"/>
              </w:rPr>
              <w:t>l</w:t>
            </w:r>
            <w:r w:rsidRPr="007267FC">
              <w:rPr>
                <w:rFonts w:ascii="Arial" w:hAnsi="Arial" w:cs="Arial"/>
              </w:rPr>
              <w:t>egal</w:t>
            </w:r>
          </w:p>
          <w:p w14:paraId="4FDE28EC" w14:textId="77777777" w:rsidR="004D3CFE" w:rsidRPr="00125182" w:rsidRDefault="004D3CFE" w:rsidP="00954877">
            <w:pPr>
              <w:spacing w:before="240"/>
              <w:rPr>
                <w:sz w:val="24"/>
                <w:szCs w:val="24"/>
              </w:rPr>
            </w:pPr>
          </w:p>
          <w:p w14:paraId="18D4BD7A" w14:textId="77777777" w:rsidR="004D3CFE" w:rsidRPr="00125182" w:rsidRDefault="004D3CFE" w:rsidP="0095487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75BFB2" w14:textId="77777777" w:rsidR="004D3CFE" w:rsidRDefault="004D3CFE" w:rsidP="00954877">
            <w:pPr>
              <w:pStyle w:val="NormalWeb"/>
            </w:pPr>
          </w:p>
        </w:tc>
      </w:tr>
    </w:tbl>
    <w:p w14:paraId="75D00BCA" w14:textId="77777777" w:rsidR="001714CA" w:rsidRPr="00177FA1" w:rsidRDefault="001714CA" w:rsidP="004D3CFE">
      <w:pPr>
        <w:spacing w:after="240"/>
        <w:jc w:val="center"/>
        <w:rPr>
          <w:rFonts w:ascii="Arial" w:hAnsi="Arial" w:cs="Arial"/>
          <w:sz w:val="24"/>
          <w:szCs w:val="24"/>
        </w:rPr>
      </w:pPr>
    </w:p>
    <w:sectPr w:rsidR="001714CA" w:rsidRPr="00177FA1" w:rsidSect="002B5C4F">
      <w:headerReference w:type="default" r:id="rId8"/>
      <w:pgSz w:w="11906" w:h="16838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FB78" w14:textId="77777777" w:rsidR="00CA475A" w:rsidRDefault="00CA475A" w:rsidP="001407E1">
      <w:pPr>
        <w:spacing w:after="0" w:line="240" w:lineRule="auto"/>
      </w:pPr>
      <w:r>
        <w:separator/>
      </w:r>
    </w:p>
  </w:endnote>
  <w:endnote w:type="continuationSeparator" w:id="0">
    <w:p w14:paraId="25ADB021" w14:textId="77777777" w:rsidR="00CA475A" w:rsidRDefault="00CA475A" w:rsidP="001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7E60D" w14:textId="77777777" w:rsidR="00CA475A" w:rsidRDefault="00CA475A" w:rsidP="001407E1">
      <w:pPr>
        <w:spacing w:after="0" w:line="240" w:lineRule="auto"/>
      </w:pPr>
      <w:r>
        <w:separator/>
      </w:r>
    </w:p>
  </w:footnote>
  <w:footnote w:type="continuationSeparator" w:id="0">
    <w:p w14:paraId="15AAC3F5" w14:textId="77777777" w:rsidR="00CA475A" w:rsidRDefault="00CA475A" w:rsidP="001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B031" w14:textId="77777777" w:rsidR="00D212FD" w:rsidRDefault="00D212FD">
    <w:pPr>
      <w:pStyle w:val="Cabealho"/>
    </w:pPr>
    <w:r w:rsidRPr="005A2744">
      <w:rPr>
        <w:noProof/>
        <w:lang w:eastAsia="pt-BR"/>
      </w:rPr>
      <w:drawing>
        <wp:inline distT="0" distB="0" distL="0" distR="0" wp14:anchorId="154712D6" wp14:editId="62AA6ACA">
          <wp:extent cx="5397500" cy="628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33"/>
    <w:multiLevelType w:val="hybridMultilevel"/>
    <w:tmpl w:val="D3306C5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E836CC"/>
    <w:multiLevelType w:val="hybridMultilevel"/>
    <w:tmpl w:val="C7627C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2F2"/>
    <w:multiLevelType w:val="hybridMultilevel"/>
    <w:tmpl w:val="BAA4A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068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CA5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798"/>
    <w:multiLevelType w:val="hybridMultilevel"/>
    <w:tmpl w:val="FD72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6F7"/>
    <w:multiLevelType w:val="hybridMultilevel"/>
    <w:tmpl w:val="D270B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68DD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37C3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2E2A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03FB"/>
    <w:multiLevelType w:val="hybridMultilevel"/>
    <w:tmpl w:val="E8128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24519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7329"/>
    <w:multiLevelType w:val="hybridMultilevel"/>
    <w:tmpl w:val="9664ED44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239C6254"/>
    <w:multiLevelType w:val="hybridMultilevel"/>
    <w:tmpl w:val="1C1A71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7F33"/>
    <w:multiLevelType w:val="hybridMultilevel"/>
    <w:tmpl w:val="45482EC2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24AF018A"/>
    <w:multiLevelType w:val="hybridMultilevel"/>
    <w:tmpl w:val="631A52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BAD"/>
    <w:multiLevelType w:val="hybridMultilevel"/>
    <w:tmpl w:val="4DB0A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07E7F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A71EC"/>
    <w:multiLevelType w:val="hybridMultilevel"/>
    <w:tmpl w:val="58DE9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43F4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1560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390"/>
    <w:multiLevelType w:val="hybridMultilevel"/>
    <w:tmpl w:val="77964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5D70"/>
    <w:multiLevelType w:val="hybridMultilevel"/>
    <w:tmpl w:val="BCF48CE8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42A90989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F6ACB"/>
    <w:multiLevelType w:val="hybridMultilevel"/>
    <w:tmpl w:val="BA249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62828"/>
    <w:multiLevelType w:val="hybridMultilevel"/>
    <w:tmpl w:val="1F1E4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253"/>
    <w:multiLevelType w:val="hybridMultilevel"/>
    <w:tmpl w:val="D24435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B8F"/>
    <w:multiLevelType w:val="hybridMultilevel"/>
    <w:tmpl w:val="E2EE6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F7EE3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66912"/>
    <w:multiLevelType w:val="hybridMultilevel"/>
    <w:tmpl w:val="155A9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49D"/>
    <w:multiLevelType w:val="hybridMultilevel"/>
    <w:tmpl w:val="5B14A3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2ED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959D8"/>
    <w:multiLevelType w:val="multilevel"/>
    <w:tmpl w:val="0A9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85B8E"/>
    <w:multiLevelType w:val="hybridMultilevel"/>
    <w:tmpl w:val="32625A6C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6C930984"/>
    <w:multiLevelType w:val="hybridMultilevel"/>
    <w:tmpl w:val="6B5C48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327B2"/>
    <w:multiLevelType w:val="hybridMultilevel"/>
    <w:tmpl w:val="3E1C36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31100"/>
    <w:multiLevelType w:val="hybridMultilevel"/>
    <w:tmpl w:val="A58697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7586D"/>
    <w:multiLevelType w:val="hybridMultilevel"/>
    <w:tmpl w:val="0CA453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D04BB"/>
    <w:multiLevelType w:val="hybridMultilevel"/>
    <w:tmpl w:val="3F7264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2274"/>
    <w:multiLevelType w:val="hybridMultilevel"/>
    <w:tmpl w:val="CD26E8E8"/>
    <w:lvl w:ilvl="0" w:tplc="04160013">
      <w:start w:val="1"/>
      <w:numFmt w:val="upperRoman"/>
      <w:lvlText w:val="%1."/>
      <w:lvlJc w:val="right"/>
      <w:pPr>
        <w:ind w:left="1500" w:hanging="360"/>
      </w:p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24"/>
  </w:num>
  <w:num w:numId="5">
    <w:abstractNumId w:val="5"/>
  </w:num>
  <w:num w:numId="6">
    <w:abstractNumId w:val="37"/>
  </w:num>
  <w:num w:numId="7">
    <w:abstractNumId w:val="38"/>
  </w:num>
  <w:num w:numId="8">
    <w:abstractNumId w:val="34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7"/>
  </w:num>
  <w:num w:numId="14">
    <w:abstractNumId w:val="29"/>
  </w:num>
  <w:num w:numId="15">
    <w:abstractNumId w:val="7"/>
  </w:num>
  <w:num w:numId="16">
    <w:abstractNumId w:val="33"/>
  </w:num>
  <w:num w:numId="17">
    <w:abstractNumId w:val="26"/>
  </w:num>
  <w:num w:numId="18">
    <w:abstractNumId w:val="14"/>
  </w:num>
  <w:num w:numId="19">
    <w:abstractNumId w:val="35"/>
  </w:num>
  <w:num w:numId="20">
    <w:abstractNumId w:val="4"/>
  </w:num>
  <w:num w:numId="21">
    <w:abstractNumId w:val="2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31"/>
  </w:num>
  <w:num w:numId="28">
    <w:abstractNumId w:val="23"/>
  </w:num>
  <w:num w:numId="29">
    <w:abstractNumId w:val="8"/>
  </w:num>
  <w:num w:numId="30">
    <w:abstractNumId w:val="3"/>
  </w:num>
  <w:num w:numId="31">
    <w:abstractNumId w:val="21"/>
  </w:num>
  <w:num w:numId="32">
    <w:abstractNumId w:val="12"/>
  </w:num>
  <w:num w:numId="33">
    <w:abstractNumId w:val="1"/>
  </w:num>
  <w:num w:numId="34">
    <w:abstractNumId w:val="32"/>
  </w:num>
  <w:num w:numId="35">
    <w:abstractNumId w:val="19"/>
  </w:num>
  <w:num w:numId="36">
    <w:abstractNumId w:val="20"/>
  </w:num>
  <w:num w:numId="37">
    <w:abstractNumId w:val="9"/>
  </w:num>
  <w:num w:numId="38">
    <w:abstractNumId w:val="28"/>
  </w:num>
  <w:num w:numId="39">
    <w:abstractNumId w:val="3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AC"/>
    <w:rsid w:val="00000689"/>
    <w:rsid w:val="000020BD"/>
    <w:rsid w:val="00006FE4"/>
    <w:rsid w:val="00013966"/>
    <w:rsid w:val="0002333F"/>
    <w:rsid w:val="000262BF"/>
    <w:rsid w:val="00034980"/>
    <w:rsid w:val="00037F7B"/>
    <w:rsid w:val="00051281"/>
    <w:rsid w:val="0005142B"/>
    <w:rsid w:val="00060C1F"/>
    <w:rsid w:val="00067F48"/>
    <w:rsid w:val="00074237"/>
    <w:rsid w:val="00076435"/>
    <w:rsid w:val="00076762"/>
    <w:rsid w:val="000844B2"/>
    <w:rsid w:val="000851C9"/>
    <w:rsid w:val="00093082"/>
    <w:rsid w:val="00097CD9"/>
    <w:rsid w:val="000A5C90"/>
    <w:rsid w:val="000B25EC"/>
    <w:rsid w:val="000C24A2"/>
    <w:rsid w:val="000D050E"/>
    <w:rsid w:val="000D1846"/>
    <w:rsid w:val="000D53AB"/>
    <w:rsid w:val="000E18F5"/>
    <w:rsid w:val="00105A58"/>
    <w:rsid w:val="00105FD4"/>
    <w:rsid w:val="00105FF5"/>
    <w:rsid w:val="00116122"/>
    <w:rsid w:val="0013460E"/>
    <w:rsid w:val="001407E1"/>
    <w:rsid w:val="0014569B"/>
    <w:rsid w:val="001511C9"/>
    <w:rsid w:val="0015320F"/>
    <w:rsid w:val="00154AF8"/>
    <w:rsid w:val="0015790F"/>
    <w:rsid w:val="001714CA"/>
    <w:rsid w:val="001768D5"/>
    <w:rsid w:val="001842F5"/>
    <w:rsid w:val="00193D87"/>
    <w:rsid w:val="001972C3"/>
    <w:rsid w:val="00197B7F"/>
    <w:rsid w:val="001B0DB1"/>
    <w:rsid w:val="001C2CA9"/>
    <w:rsid w:val="001E75F6"/>
    <w:rsid w:val="002019F9"/>
    <w:rsid w:val="00217784"/>
    <w:rsid w:val="00230095"/>
    <w:rsid w:val="002426B2"/>
    <w:rsid w:val="0025548A"/>
    <w:rsid w:val="002566E2"/>
    <w:rsid w:val="002575FB"/>
    <w:rsid w:val="00260F93"/>
    <w:rsid w:val="00281BAF"/>
    <w:rsid w:val="00294A29"/>
    <w:rsid w:val="002A604A"/>
    <w:rsid w:val="002B18AF"/>
    <w:rsid w:val="002B5C4F"/>
    <w:rsid w:val="002B7DFD"/>
    <w:rsid w:val="002C3FE4"/>
    <w:rsid w:val="002D2A99"/>
    <w:rsid w:val="002D56F0"/>
    <w:rsid w:val="002F0FF0"/>
    <w:rsid w:val="002F4282"/>
    <w:rsid w:val="00301741"/>
    <w:rsid w:val="003125A5"/>
    <w:rsid w:val="00312A59"/>
    <w:rsid w:val="00312F7E"/>
    <w:rsid w:val="003136DB"/>
    <w:rsid w:val="00317AF2"/>
    <w:rsid w:val="00323E55"/>
    <w:rsid w:val="00327597"/>
    <w:rsid w:val="0033781C"/>
    <w:rsid w:val="00341B4A"/>
    <w:rsid w:val="003462B8"/>
    <w:rsid w:val="0035583C"/>
    <w:rsid w:val="00362D60"/>
    <w:rsid w:val="00362EEC"/>
    <w:rsid w:val="00366B4E"/>
    <w:rsid w:val="00390914"/>
    <w:rsid w:val="00395F1B"/>
    <w:rsid w:val="003A2ED6"/>
    <w:rsid w:val="003C7AA0"/>
    <w:rsid w:val="003D65BD"/>
    <w:rsid w:val="00407AC9"/>
    <w:rsid w:val="00413025"/>
    <w:rsid w:val="00417282"/>
    <w:rsid w:val="00420BA6"/>
    <w:rsid w:val="00442A99"/>
    <w:rsid w:val="00472CB7"/>
    <w:rsid w:val="00485BCC"/>
    <w:rsid w:val="00490B6B"/>
    <w:rsid w:val="00493BD1"/>
    <w:rsid w:val="004A4FAC"/>
    <w:rsid w:val="004A6603"/>
    <w:rsid w:val="004B3023"/>
    <w:rsid w:val="004C637B"/>
    <w:rsid w:val="004D0980"/>
    <w:rsid w:val="004D3CFE"/>
    <w:rsid w:val="004E32A2"/>
    <w:rsid w:val="004E629F"/>
    <w:rsid w:val="004E6E5E"/>
    <w:rsid w:val="004F2469"/>
    <w:rsid w:val="004F4D02"/>
    <w:rsid w:val="004F5A55"/>
    <w:rsid w:val="004F768C"/>
    <w:rsid w:val="00500944"/>
    <w:rsid w:val="00516415"/>
    <w:rsid w:val="005212EF"/>
    <w:rsid w:val="0053337C"/>
    <w:rsid w:val="005355FD"/>
    <w:rsid w:val="00540EDB"/>
    <w:rsid w:val="005447AF"/>
    <w:rsid w:val="00561B7B"/>
    <w:rsid w:val="00562CCD"/>
    <w:rsid w:val="0056407C"/>
    <w:rsid w:val="005744BF"/>
    <w:rsid w:val="005848ED"/>
    <w:rsid w:val="00584B0B"/>
    <w:rsid w:val="005912BB"/>
    <w:rsid w:val="005A0642"/>
    <w:rsid w:val="005B63E4"/>
    <w:rsid w:val="005C24FD"/>
    <w:rsid w:val="005C4201"/>
    <w:rsid w:val="005C426E"/>
    <w:rsid w:val="005C6346"/>
    <w:rsid w:val="005C69B4"/>
    <w:rsid w:val="005C732C"/>
    <w:rsid w:val="005D60A0"/>
    <w:rsid w:val="005D620B"/>
    <w:rsid w:val="005E2E75"/>
    <w:rsid w:val="005E5855"/>
    <w:rsid w:val="00600960"/>
    <w:rsid w:val="00611BC3"/>
    <w:rsid w:val="006224E8"/>
    <w:rsid w:val="0065180F"/>
    <w:rsid w:val="00655DB6"/>
    <w:rsid w:val="00666CF5"/>
    <w:rsid w:val="006810C0"/>
    <w:rsid w:val="00682579"/>
    <w:rsid w:val="00682B1B"/>
    <w:rsid w:val="00684C12"/>
    <w:rsid w:val="00686208"/>
    <w:rsid w:val="00687AAF"/>
    <w:rsid w:val="006946A7"/>
    <w:rsid w:val="006B5188"/>
    <w:rsid w:val="006B759A"/>
    <w:rsid w:val="006C6E69"/>
    <w:rsid w:val="006D41BE"/>
    <w:rsid w:val="006D73E9"/>
    <w:rsid w:val="006E72D8"/>
    <w:rsid w:val="006F1B24"/>
    <w:rsid w:val="00724E35"/>
    <w:rsid w:val="00736537"/>
    <w:rsid w:val="0074022C"/>
    <w:rsid w:val="007445EB"/>
    <w:rsid w:val="0075798A"/>
    <w:rsid w:val="00764D37"/>
    <w:rsid w:val="007806C5"/>
    <w:rsid w:val="0078613F"/>
    <w:rsid w:val="00791B17"/>
    <w:rsid w:val="007A1B87"/>
    <w:rsid w:val="007B1C66"/>
    <w:rsid w:val="007B75CA"/>
    <w:rsid w:val="007C3434"/>
    <w:rsid w:val="007C4A86"/>
    <w:rsid w:val="007D4A39"/>
    <w:rsid w:val="007E4BEF"/>
    <w:rsid w:val="007E4C54"/>
    <w:rsid w:val="007E5B22"/>
    <w:rsid w:val="007E5DA7"/>
    <w:rsid w:val="007E6318"/>
    <w:rsid w:val="007E78A1"/>
    <w:rsid w:val="007F051F"/>
    <w:rsid w:val="007F4B0F"/>
    <w:rsid w:val="00805338"/>
    <w:rsid w:val="00806334"/>
    <w:rsid w:val="00823D8E"/>
    <w:rsid w:val="00833B88"/>
    <w:rsid w:val="00841C7B"/>
    <w:rsid w:val="00845418"/>
    <w:rsid w:val="00846D01"/>
    <w:rsid w:val="0086188E"/>
    <w:rsid w:val="0086497D"/>
    <w:rsid w:val="00872DA1"/>
    <w:rsid w:val="00873E8D"/>
    <w:rsid w:val="0087426A"/>
    <w:rsid w:val="00883432"/>
    <w:rsid w:val="00894532"/>
    <w:rsid w:val="0089737E"/>
    <w:rsid w:val="008C00B5"/>
    <w:rsid w:val="008D45C0"/>
    <w:rsid w:val="008D74DB"/>
    <w:rsid w:val="008D7813"/>
    <w:rsid w:val="008E2C31"/>
    <w:rsid w:val="008F2340"/>
    <w:rsid w:val="008F6BF5"/>
    <w:rsid w:val="00907570"/>
    <w:rsid w:val="00914668"/>
    <w:rsid w:val="00916A04"/>
    <w:rsid w:val="009304C4"/>
    <w:rsid w:val="009456F7"/>
    <w:rsid w:val="00954877"/>
    <w:rsid w:val="00966C91"/>
    <w:rsid w:val="00976BC4"/>
    <w:rsid w:val="00984F09"/>
    <w:rsid w:val="00985D69"/>
    <w:rsid w:val="00985D76"/>
    <w:rsid w:val="009B343D"/>
    <w:rsid w:val="009B3E67"/>
    <w:rsid w:val="009D0833"/>
    <w:rsid w:val="009D4B76"/>
    <w:rsid w:val="009E23DE"/>
    <w:rsid w:val="00A132AA"/>
    <w:rsid w:val="00A14716"/>
    <w:rsid w:val="00A34716"/>
    <w:rsid w:val="00A358C8"/>
    <w:rsid w:val="00A50E3C"/>
    <w:rsid w:val="00A51000"/>
    <w:rsid w:val="00A515FB"/>
    <w:rsid w:val="00A52890"/>
    <w:rsid w:val="00A53B5E"/>
    <w:rsid w:val="00A62D73"/>
    <w:rsid w:val="00A637CB"/>
    <w:rsid w:val="00A66E71"/>
    <w:rsid w:val="00A75328"/>
    <w:rsid w:val="00A86DB9"/>
    <w:rsid w:val="00AB09C4"/>
    <w:rsid w:val="00AD1094"/>
    <w:rsid w:val="00AE6349"/>
    <w:rsid w:val="00AF1C73"/>
    <w:rsid w:val="00B14D7D"/>
    <w:rsid w:val="00B21F50"/>
    <w:rsid w:val="00B31C52"/>
    <w:rsid w:val="00B55C0F"/>
    <w:rsid w:val="00B57A81"/>
    <w:rsid w:val="00B602BF"/>
    <w:rsid w:val="00B65581"/>
    <w:rsid w:val="00B70297"/>
    <w:rsid w:val="00B74793"/>
    <w:rsid w:val="00B750B0"/>
    <w:rsid w:val="00B80A31"/>
    <w:rsid w:val="00B80D3A"/>
    <w:rsid w:val="00B84EF5"/>
    <w:rsid w:val="00B859FB"/>
    <w:rsid w:val="00B85A17"/>
    <w:rsid w:val="00B94EEA"/>
    <w:rsid w:val="00BA798E"/>
    <w:rsid w:val="00BB3950"/>
    <w:rsid w:val="00BB5622"/>
    <w:rsid w:val="00BB589C"/>
    <w:rsid w:val="00BC4E42"/>
    <w:rsid w:val="00BC749D"/>
    <w:rsid w:val="00BD21D0"/>
    <w:rsid w:val="00BD2B29"/>
    <w:rsid w:val="00BD66F5"/>
    <w:rsid w:val="00BE0625"/>
    <w:rsid w:val="00BE632A"/>
    <w:rsid w:val="00BF2721"/>
    <w:rsid w:val="00C01F87"/>
    <w:rsid w:val="00C0750D"/>
    <w:rsid w:val="00C30686"/>
    <w:rsid w:val="00C4057E"/>
    <w:rsid w:val="00C6534A"/>
    <w:rsid w:val="00C75CB1"/>
    <w:rsid w:val="00CA475A"/>
    <w:rsid w:val="00CA7A99"/>
    <w:rsid w:val="00CC3074"/>
    <w:rsid w:val="00CC564A"/>
    <w:rsid w:val="00CC63BB"/>
    <w:rsid w:val="00CC7474"/>
    <w:rsid w:val="00CD06AB"/>
    <w:rsid w:val="00CE3457"/>
    <w:rsid w:val="00CF4CB1"/>
    <w:rsid w:val="00D0434B"/>
    <w:rsid w:val="00D0697C"/>
    <w:rsid w:val="00D12043"/>
    <w:rsid w:val="00D13CD8"/>
    <w:rsid w:val="00D212FD"/>
    <w:rsid w:val="00D33D17"/>
    <w:rsid w:val="00D358D0"/>
    <w:rsid w:val="00D51164"/>
    <w:rsid w:val="00D552EB"/>
    <w:rsid w:val="00D71476"/>
    <w:rsid w:val="00D71B2E"/>
    <w:rsid w:val="00D82CE5"/>
    <w:rsid w:val="00D8333B"/>
    <w:rsid w:val="00D83E16"/>
    <w:rsid w:val="00D84263"/>
    <w:rsid w:val="00DB1119"/>
    <w:rsid w:val="00DB1F28"/>
    <w:rsid w:val="00DB6695"/>
    <w:rsid w:val="00DC443C"/>
    <w:rsid w:val="00DC70CF"/>
    <w:rsid w:val="00DD1705"/>
    <w:rsid w:val="00DD2FF0"/>
    <w:rsid w:val="00DD6170"/>
    <w:rsid w:val="00E03175"/>
    <w:rsid w:val="00E073CA"/>
    <w:rsid w:val="00E14DE2"/>
    <w:rsid w:val="00E268AE"/>
    <w:rsid w:val="00E33809"/>
    <w:rsid w:val="00E43473"/>
    <w:rsid w:val="00E5123A"/>
    <w:rsid w:val="00E53E5B"/>
    <w:rsid w:val="00E84484"/>
    <w:rsid w:val="00E92E67"/>
    <w:rsid w:val="00EC0D1C"/>
    <w:rsid w:val="00EC1CBB"/>
    <w:rsid w:val="00EC414D"/>
    <w:rsid w:val="00EE43F9"/>
    <w:rsid w:val="00EF0D6C"/>
    <w:rsid w:val="00EF2292"/>
    <w:rsid w:val="00F06AB6"/>
    <w:rsid w:val="00F1351A"/>
    <w:rsid w:val="00F14106"/>
    <w:rsid w:val="00F21363"/>
    <w:rsid w:val="00F359C5"/>
    <w:rsid w:val="00F46E1E"/>
    <w:rsid w:val="00F66471"/>
    <w:rsid w:val="00F84B5A"/>
    <w:rsid w:val="00F95C4F"/>
    <w:rsid w:val="00FA0BB0"/>
    <w:rsid w:val="00FB55FA"/>
    <w:rsid w:val="00FC28B7"/>
    <w:rsid w:val="00FC2C68"/>
    <w:rsid w:val="00FC733F"/>
    <w:rsid w:val="00FC7A35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6542D"/>
  <w15:docId w15:val="{63168787-6FA4-45CD-81D1-08DDAF11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B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F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7E1"/>
  </w:style>
  <w:style w:type="paragraph" w:styleId="Rodap">
    <w:name w:val="footer"/>
    <w:basedOn w:val="Normal"/>
    <w:link w:val="Rodap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7E1"/>
  </w:style>
  <w:style w:type="paragraph" w:styleId="Textodebalo">
    <w:name w:val="Balloon Text"/>
    <w:basedOn w:val="Normal"/>
    <w:link w:val="TextodebaloChar"/>
    <w:uiPriority w:val="99"/>
    <w:semiHidden/>
    <w:unhideWhenUsed/>
    <w:rsid w:val="001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E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B0DB1"/>
    <w:rPr>
      <w:color w:val="808080"/>
    </w:rPr>
  </w:style>
  <w:style w:type="character" w:styleId="Hyperlink">
    <w:name w:val="Hyperlink"/>
    <w:basedOn w:val="Fontepargpadro"/>
    <w:uiPriority w:val="99"/>
    <w:unhideWhenUsed/>
    <w:rsid w:val="00A358C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70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2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2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2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29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171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C516-E772-4FC3-AE3E-90B6532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Kelly Valois</dc:creator>
  <cp:lastModifiedBy>Marcio Gama dos Santos da Costa</cp:lastModifiedBy>
  <cp:revision>2</cp:revision>
  <cp:lastPrinted>2019-12-16T18:09:00Z</cp:lastPrinted>
  <dcterms:created xsi:type="dcterms:W3CDTF">2021-06-02T13:16:00Z</dcterms:created>
  <dcterms:modified xsi:type="dcterms:W3CDTF">2021-06-02T13:16:00Z</dcterms:modified>
  <cp:contentStatus/>
</cp:coreProperties>
</file>